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7" w:type="dxa"/>
        <w:jc w:val="center"/>
        <w:tblLook w:val="04A0" w:firstRow="1" w:lastRow="0" w:firstColumn="1" w:lastColumn="0" w:noHBand="0" w:noVBand="1"/>
      </w:tblPr>
      <w:tblGrid>
        <w:gridCol w:w="840"/>
        <w:gridCol w:w="2740"/>
        <w:gridCol w:w="1817"/>
        <w:gridCol w:w="1559"/>
        <w:gridCol w:w="1701"/>
      </w:tblGrid>
      <w:tr w:rsidR="005A2F4F" w:rsidRPr="00922DFF" w:rsidTr="00690A3B">
        <w:trPr>
          <w:trHeight w:val="720"/>
          <w:jc w:val="center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bookmarkStart w:id="0" w:name="_GoBack" w:colFirst="4" w:colLast="4"/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922DFF" w:rsidTr="00690A3B">
        <w:trPr>
          <w:trHeight w:val="420"/>
          <w:jc w:val="center"/>
        </w:trPr>
        <w:tc>
          <w:tcPr>
            <w:tcW w:w="86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ULAWESI SELATAN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ARR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4  - 5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ON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ULUKUMB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ANTAE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ENTE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Rp              8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ENREKA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5 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GOW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JENEPONT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KASSA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3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2  - 3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AJENN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AMUJ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LUW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ARRO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4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3  - 4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ANGKUTANA</w:t>
            </w:r>
          </w:p>
        </w:tc>
        <w:tc>
          <w:tcPr>
            <w:tcW w:w="1817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ASSAMB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ALOP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ANGKAJEN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ANGKE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4  - 5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ARE-PAR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INRA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OLEWAL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6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ELAYA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7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IDENRA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INJA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OROAK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OPPE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SIDRAP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TAKALA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4  - 5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TANA TORAJ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WATAMPON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WATANSOPE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tr w:rsidR="005A2F4F" w:rsidRPr="00922DFF" w:rsidTr="00690A3B">
        <w:trPr>
          <w:trHeight w:val="360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WAJO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        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5.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lang w:eastAsia="id-ID"/>
              </w:rPr>
              <w:t>5 - 6 HARI</w:t>
            </w:r>
          </w:p>
        </w:tc>
      </w:tr>
      <w:bookmarkEnd w:id="0"/>
    </w:tbl>
    <w:p w:rsidR="005A2F4F" w:rsidRDefault="005A2F4F" w:rsidP="005A2F4F">
      <w:pPr>
        <w:spacing w:line="240" w:lineRule="auto"/>
      </w:pP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840"/>
        <w:gridCol w:w="2740"/>
        <w:gridCol w:w="1817"/>
        <w:gridCol w:w="1540"/>
        <w:gridCol w:w="1540"/>
      </w:tblGrid>
      <w:tr w:rsidR="005A2F4F" w:rsidRPr="00922DFF" w:rsidTr="00690A3B">
        <w:trPr>
          <w:trHeight w:val="48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84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ULAWESI TENGAH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DONGGAL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8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8 - 10 HARI</w:t>
            </w:r>
          </w:p>
        </w:tc>
      </w:tr>
      <w:tr w:rsidR="005A2F4F" w:rsidRPr="00922DFF" w:rsidTr="00690A3B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LUWUK BANNGA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8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8 - 10 HARI</w:t>
            </w:r>
          </w:p>
        </w:tc>
      </w:tr>
      <w:tr w:rsidR="005A2F4F" w:rsidRPr="00922DFF" w:rsidTr="00690A3B">
        <w:trPr>
          <w:trHeight w:val="43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MOROWAL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7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5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9 - 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PAL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5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5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9 - 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POS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</w:t>
            </w: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7- 8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TOLI - TOL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7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5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8 - 10 HARI</w:t>
            </w:r>
          </w:p>
        </w:tc>
      </w:tr>
    </w:tbl>
    <w:p w:rsidR="005A2F4F" w:rsidRDefault="005A2F4F" w:rsidP="005A2F4F">
      <w:pPr>
        <w:spacing w:line="240" w:lineRule="auto"/>
      </w:pP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840"/>
        <w:gridCol w:w="2740"/>
        <w:gridCol w:w="1817"/>
        <w:gridCol w:w="1540"/>
        <w:gridCol w:w="1540"/>
      </w:tblGrid>
      <w:tr w:rsidR="005A2F4F" w:rsidRPr="00922DFF" w:rsidTr="00690A3B">
        <w:trPr>
          <w:trHeight w:val="72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ULAWESI UTA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BITUNG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7.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0-12 HARI</w:t>
            </w:r>
          </w:p>
        </w:tc>
      </w:tr>
      <w:tr w:rsidR="005A2F4F" w:rsidRPr="00922DFF" w:rsidTr="00690A3B">
        <w:trPr>
          <w:trHeight w:val="40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GORONTAL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8 - 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KOTAMOBAG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8.0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7- 8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NAD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6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TOMOHO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8 - 10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>TONDANO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75</w:t>
            </w: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10-12 HARI</w:t>
            </w:r>
          </w:p>
        </w:tc>
      </w:tr>
    </w:tbl>
    <w:p w:rsidR="005A2F4F" w:rsidRDefault="005A2F4F" w:rsidP="005A2F4F">
      <w:pPr>
        <w:spacing w:line="240" w:lineRule="auto"/>
      </w:pP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840"/>
        <w:gridCol w:w="2740"/>
        <w:gridCol w:w="1817"/>
        <w:gridCol w:w="1540"/>
        <w:gridCol w:w="1540"/>
      </w:tblGrid>
      <w:tr w:rsidR="005A2F4F" w:rsidRPr="00922DFF" w:rsidTr="00690A3B">
        <w:trPr>
          <w:trHeight w:val="645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35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ULAWESI TENGGARA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BAU-BAU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8.000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100 KG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8 - 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 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BAU-BAU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14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10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3 - 4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ENDARI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KOLAK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7.0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6 - 7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KONAWE UTA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7.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7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9-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KONAWE SELATA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7.5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7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9-10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POMAL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7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lang w:eastAsia="id-ID"/>
              </w:rPr>
              <w:t>7 - 8 HARI</w:t>
            </w:r>
          </w:p>
        </w:tc>
      </w:tr>
      <w:tr w:rsidR="005A2F4F" w:rsidRPr="00922DFF" w:rsidTr="00690A3B">
        <w:trPr>
          <w:trHeight w:val="30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RAH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9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7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9-10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UNAH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Rp              9.0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>75</w:t>
            </w: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Cs/>
                <w:color w:val="000000"/>
                <w:lang w:eastAsia="id-ID"/>
              </w:rPr>
              <w:t xml:space="preserve"> 9-10 HARI</w:t>
            </w:r>
          </w:p>
        </w:tc>
      </w:tr>
    </w:tbl>
    <w:p w:rsidR="005A2F4F" w:rsidRDefault="005A2F4F" w:rsidP="005A2F4F">
      <w:pPr>
        <w:spacing w:line="240" w:lineRule="auto"/>
      </w:pPr>
    </w:p>
    <w:p w:rsidR="005A2F4F" w:rsidRPr="00C27883" w:rsidRDefault="005A2F4F" w:rsidP="005A2F4F">
      <w:pPr>
        <w:pStyle w:val="ListParagraph"/>
        <w:numPr>
          <w:ilvl w:val="0"/>
          <w:numId w:val="1"/>
        </w:numPr>
        <w:spacing w:line="240" w:lineRule="auto"/>
        <w:ind w:left="851" w:hanging="284"/>
        <w:rPr>
          <w:b/>
          <w:color w:val="365F91" w:themeColor="accent1" w:themeShade="BF"/>
        </w:rPr>
      </w:pPr>
      <w:r w:rsidRPr="00C27883">
        <w:rPr>
          <w:b/>
          <w:color w:val="365F91" w:themeColor="accent1" w:themeShade="BF"/>
        </w:rPr>
        <w:t>BARANG DENGAN DIMENSI BESAR TETAPI BERAT RINGAN DIHITUNG DENGAN – ( P x L x T ) / 4000 = (HASIL DIJADIKAN BERAT  DIMENSI )</w:t>
      </w:r>
    </w:p>
    <w:p w:rsidR="005A2F4F" w:rsidRPr="00C27883" w:rsidRDefault="005A2F4F" w:rsidP="005A2F4F">
      <w:pPr>
        <w:pStyle w:val="ListParagraph"/>
        <w:numPr>
          <w:ilvl w:val="0"/>
          <w:numId w:val="1"/>
        </w:numPr>
        <w:spacing w:line="240" w:lineRule="auto"/>
        <w:ind w:left="851" w:hanging="284"/>
        <w:rPr>
          <w:color w:val="365F91" w:themeColor="accent1" w:themeShade="BF"/>
        </w:rPr>
      </w:pPr>
      <w:r w:rsidRPr="00C27883">
        <w:rPr>
          <w:rFonts w:eastAsia="Times New Roman" w:cs="Times New Roman"/>
          <w:b/>
          <w:bCs/>
          <w:color w:val="365F91" w:themeColor="accent1" w:themeShade="BF"/>
          <w:lang w:eastAsia="id-ID"/>
        </w:rPr>
        <w:t>DAERAH YANG BELUM ADA BISA KONFIRMASI TERLEBIH DAHULU</w:t>
      </w:r>
    </w:p>
    <w:p w:rsidR="005A2F4F" w:rsidRPr="00C27883" w:rsidRDefault="005A2F4F" w:rsidP="005A2F4F">
      <w:pPr>
        <w:pStyle w:val="ListParagraph"/>
        <w:numPr>
          <w:ilvl w:val="0"/>
          <w:numId w:val="1"/>
        </w:numPr>
        <w:spacing w:line="240" w:lineRule="auto"/>
        <w:ind w:left="851" w:hanging="284"/>
        <w:rPr>
          <w:color w:val="365F91" w:themeColor="accent1" w:themeShade="BF"/>
        </w:rPr>
      </w:pPr>
      <w:r>
        <w:rPr>
          <w:rFonts w:eastAsia="Times New Roman" w:cs="Times New Roman"/>
          <w:b/>
          <w:bCs/>
          <w:color w:val="365F91" w:themeColor="accent1" w:themeShade="BF"/>
          <w:lang w:eastAsia="id-ID"/>
        </w:rPr>
        <w:t>BARANG BANYAK  BISA KONFIRMASI UNTUK NEGOSISASI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868"/>
        <w:gridCol w:w="2693"/>
        <w:gridCol w:w="1843"/>
        <w:gridCol w:w="1559"/>
        <w:gridCol w:w="1559"/>
      </w:tblGrid>
      <w:tr w:rsidR="005A2F4F" w:rsidRPr="00922DFF" w:rsidTr="00690A3B">
        <w:trPr>
          <w:trHeight w:val="675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922DFF" w:rsidTr="00690A3B">
        <w:trPr>
          <w:trHeight w:val="315"/>
          <w:jc w:val="center"/>
        </w:trPr>
        <w:tc>
          <w:tcPr>
            <w:tcW w:w="852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922DF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922DF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ALIMANTAN SELATAN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AMUNTA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ANJARMA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2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2-3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ANJARB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3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2-3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INU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ARAB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ATU LI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JOR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KANDANG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MARTAP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4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2-3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MARABAH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MURUNG PUD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PELAIHA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PARIN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7 HARI</w:t>
            </w:r>
          </w:p>
        </w:tc>
      </w:tr>
      <w:tr w:rsidR="005A2F4F" w:rsidRPr="003E080F" w:rsidTr="00690A3B">
        <w:trPr>
          <w:trHeight w:val="315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PULAU LA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8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</w:tbl>
    <w:p w:rsidR="005A2F4F" w:rsidRDefault="005A2F4F" w:rsidP="005A2F4F"/>
    <w:tbl>
      <w:tblPr>
        <w:tblW w:w="8515" w:type="dxa"/>
        <w:jc w:val="center"/>
        <w:tblLook w:val="04A0" w:firstRow="1" w:lastRow="0" w:firstColumn="1" w:lastColumn="0" w:noHBand="0" w:noVBand="1"/>
      </w:tblPr>
      <w:tblGrid>
        <w:gridCol w:w="861"/>
        <w:gridCol w:w="2551"/>
        <w:gridCol w:w="1985"/>
        <w:gridCol w:w="1559"/>
        <w:gridCol w:w="1559"/>
      </w:tblGrid>
      <w:tr w:rsidR="005A2F4F" w:rsidRPr="003E080F" w:rsidTr="00690A3B">
        <w:trPr>
          <w:trHeight w:val="495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KOTA TUJU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HARGA /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MIN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ESTIMASI HARI</w:t>
            </w:r>
          </w:p>
        </w:tc>
      </w:tr>
      <w:tr w:rsidR="005A2F4F" w:rsidRPr="003E080F" w:rsidTr="00690A3B">
        <w:trPr>
          <w:trHeight w:val="345"/>
          <w:jc w:val="center"/>
        </w:trPr>
        <w:tc>
          <w:tcPr>
            <w:tcW w:w="85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KALIMANTAN TIMUR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BALIKPAP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ONT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ER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KU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8-10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MEL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11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PANAJ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 Rp                 10.0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SAMARI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SANGAT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TANAH TIDU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1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TENGGAR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 6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TANJUNG RED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 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00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TANJUNG SEL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 Rp                 9.0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00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7-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TARA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1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8-10 HARI</w:t>
            </w:r>
          </w:p>
        </w:tc>
      </w:tr>
      <w:tr w:rsidR="005A2F4F" w:rsidRPr="003E080F" w:rsidTr="00690A3B">
        <w:trPr>
          <w:trHeight w:val="45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TANAH GROG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11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8-10 HARI</w:t>
            </w:r>
          </w:p>
        </w:tc>
      </w:tr>
    </w:tbl>
    <w:p w:rsidR="005A2F4F" w:rsidRDefault="005A2F4F" w:rsidP="005A2F4F"/>
    <w:p w:rsidR="005A2F4F" w:rsidRDefault="005A2F4F" w:rsidP="005A2F4F">
      <w:r>
        <w:br w:type="page"/>
      </w:r>
    </w:p>
    <w:tbl>
      <w:tblPr>
        <w:tblW w:w="8515" w:type="dxa"/>
        <w:jc w:val="center"/>
        <w:tblLook w:val="04A0" w:firstRow="1" w:lastRow="0" w:firstColumn="1" w:lastColumn="0" w:noHBand="0" w:noVBand="1"/>
      </w:tblPr>
      <w:tblGrid>
        <w:gridCol w:w="861"/>
        <w:gridCol w:w="2551"/>
        <w:gridCol w:w="1985"/>
        <w:gridCol w:w="1559"/>
        <w:gridCol w:w="1559"/>
      </w:tblGrid>
      <w:tr w:rsidR="005A2F4F" w:rsidRPr="003E080F" w:rsidTr="00690A3B">
        <w:trPr>
          <w:trHeight w:val="66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3E080F" w:rsidTr="00690A3B">
        <w:trPr>
          <w:trHeight w:val="315"/>
          <w:jc w:val="center"/>
        </w:trPr>
        <w:tc>
          <w:tcPr>
            <w:tcW w:w="85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ALIMANTAN BARAT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BANGKAYAN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7.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7  - 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KENDAWANG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8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KETAP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MEMPAWA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ONTIAN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3-4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SINGKAW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5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SAMB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7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6 - 7 HARI</w:t>
            </w:r>
          </w:p>
        </w:tc>
      </w:tr>
      <w:tr w:rsidR="005A2F4F" w:rsidRPr="003E080F" w:rsidTr="00690A3B">
        <w:trPr>
          <w:trHeight w:val="315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SINTA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Rp                9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3E080F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3E080F">
              <w:rPr>
                <w:rFonts w:eastAsia="Times New Roman" w:cstheme="minorHAnsi"/>
                <w:color w:val="000000"/>
                <w:lang w:eastAsia="id-ID"/>
              </w:rPr>
              <w:t>6 - 7 HARI</w:t>
            </w:r>
          </w:p>
        </w:tc>
      </w:tr>
    </w:tbl>
    <w:p w:rsidR="005A2F4F" w:rsidRDefault="005A2F4F" w:rsidP="005A2F4F"/>
    <w:tbl>
      <w:tblPr>
        <w:tblW w:w="8515" w:type="dxa"/>
        <w:jc w:val="center"/>
        <w:tblLook w:val="04A0" w:firstRow="1" w:lastRow="0" w:firstColumn="1" w:lastColumn="0" w:noHBand="0" w:noVBand="1"/>
      </w:tblPr>
      <w:tblGrid>
        <w:gridCol w:w="861"/>
        <w:gridCol w:w="2551"/>
        <w:gridCol w:w="1985"/>
        <w:gridCol w:w="1559"/>
        <w:gridCol w:w="1559"/>
      </w:tblGrid>
      <w:tr w:rsidR="005A2F4F" w:rsidRPr="00FA6C43" w:rsidTr="00690A3B">
        <w:trPr>
          <w:trHeight w:val="63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HARGA /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FA6C43" w:rsidTr="00690A3B">
        <w:trPr>
          <w:trHeight w:val="315"/>
          <w:jc w:val="center"/>
        </w:trPr>
        <w:tc>
          <w:tcPr>
            <w:tcW w:w="85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A6C4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ALIMANTAN TENGAH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AMPA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Rp                7.00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BUNTO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Rp                7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FA6C43" w:rsidTr="00690A3B">
        <w:trPr>
          <w:trHeight w:val="418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KASONGAN SAMP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Rp                7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75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KUALA KAPU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 Rp                6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KU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Rp                5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>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MUARA TE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Rp                7.5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1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4-5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PALANGKAR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FA6C43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PANGKALAN B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color w:val="000000"/>
                <w:lang w:eastAsia="id-ID"/>
              </w:rPr>
              <w:t>5 - 6 HARI</w:t>
            </w:r>
          </w:p>
        </w:tc>
      </w:tr>
      <w:tr w:rsidR="005A2F4F" w:rsidRPr="00FA6C43" w:rsidTr="00690A3B">
        <w:trPr>
          <w:trHeight w:val="315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FA6C43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SAMP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2F4F" w:rsidRPr="00FA6C43" w:rsidRDefault="005A2F4F" w:rsidP="00690A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6 - 7</w:t>
            </w:r>
            <w:r w:rsidRPr="00FA6C43">
              <w:rPr>
                <w:rFonts w:eastAsia="Times New Roman" w:cstheme="minorHAnsi"/>
                <w:color w:val="000000"/>
                <w:lang w:eastAsia="id-ID"/>
              </w:rPr>
              <w:t xml:space="preserve"> HARI</w:t>
            </w:r>
          </w:p>
        </w:tc>
      </w:tr>
    </w:tbl>
    <w:p w:rsidR="005A2F4F" w:rsidRDefault="005A2F4F" w:rsidP="005A2F4F"/>
    <w:p w:rsidR="005A2F4F" w:rsidRPr="00C27883" w:rsidRDefault="005A2F4F" w:rsidP="005A2F4F">
      <w:pPr>
        <w:pStyle w:val="ListParagraph"/>
        <w:numPr>
          <w:ilvl w:val="0"/>
          <w:numId w:val="1"/>
        </w:numPr>
        <w:ind w:left="851" w:hanging="284"/>
        <w:rPr>
          <w:b/>
          <w:color w:val="365F91" w:themeColor="accent1" w:themeShade="BF"/>
        </w:rPr>
      </w:pPr>
      <w:r w:rsidRPr="00C27883">
        <w:rPr>
          <w:b/>
          <w:color w:val="365F91" w:themeColor="accent1" w:themeShade="BF"/>
        </w:rPr>
        <w:t>BARANG DENGAN DIMENSI BESAR TETAPI BERAT RINGAN DIHITUNG DENGAN – ( P x L x T ) / 4000 = (HASIL DIJADIKAN BERAT  DIMENSI )</w:t>
      </w:r>
    </w:p>
    <w:p w:rsidR="005A2F4F" w:rsidRPr="00C27883" w:rsidRDefault="005A2F4F" w:rsidP="005A2F4F">
      <w:pPr>
        <w:pStyle w:val="ListParagraph"/>
        <w:numPr>
          <w:ilvl w:val="0"/>
          <w:numId w:val="1"/>
        </w:numPr>
        <w:ind w:left="851" w:hanging="284"/>
        <w:rPr>
          <w:color w:val="365F91" w:themeColor="accent1" w:themeShade="BF"/>
        </w:rPr>
      </w:pPr>
      <w:r w:rsidRPr="00C27883">
        <w:rPr>
          <w:rFonts w:eastAsia="Times New Roman" w:cs="Times New Roman"/>
          <w:b/>
          <w:bCs/>
          <w:color w:val="365F91" w:themeColor="accent1" w:themeShade="BF"/>
          <w:lang w:eastAsia="id-ID"/>
        </w:rPr>
        <w:t>DAERAH YANG BELUM ADA BISA KONFIRMASI TERLEBIH DAHULU</w:t>
      </w:r>
    </w:p>
    <w:p w:rsidR="005A2F4F" w:rsidRPr="00FA6C43" w:rsidRDefault="005A2F4F" w:rsidP="005A2F4F">
      <w:pPr>
        <w:pStyle w:val="ListParagraph"/>
        <w:numPr>
          <w:ilvl w:val="0"/>
          <w:numId w:val="1"/>
        </w:numPr>
        <w:ind w:left="851" w:hanging="284"/>
        <w:rPr>
          <w:color w:val="365F91" w:themeColor="accent1" w:themeShade="BF"/>
        </w:rPr>
      </w:pPr>
      <w:r>
        <w:rPr>
          <w:rFonts w:eastAsia="Times New Roman" w:cs="Times New Roman"/>
          <w:b/>
          <w:bCs/>
          <w:color w:val="365F91" w:themeColor="accent1" w:themeShade="BF"/>
          <w:lang w:eastAsia="id-ID"/>
        </w:rPr>
        <w:t>BARANG BANYAK  BISA KONFIRMASI UNTUK NEGOSISASI</w:t>
      </w: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Default="005A2F4F" w:rsidP="005A2F4F">
      <w:pPr>
        <w:pStyle w:val="ListParagraph"/>
        <w:ind w:left="851"/>
        <w:rPr>
          <w:rFonts w:eastAsia="Times New Roman" w:cs="Times New Roman"/>
          <w:b/>
          <w:bCs/>
          <w:color w:val="365F91" w:themeColor="accent1" w:themeShade="BF"/>
          <w:lang w:eastAsia="id-ID"/>
        </w:rPr>
      </w:pPr>
    </w:p>
    <w:p w:rsidR="005A2F4F" w:rsidRPr="00AE45AE" w:rsidRDefault="005A2F4F" w:rsidP="005A2F4F">
      <w:pPr>
        <w:pStyle w:val="ListParagraph"/>
        <w:ind w:left="851"/>
        <w:rPr>
          <w:color w:val="365F91" w:themeColor="accent1" w:themeShade="BF"/>
        </w:rPr>
      </w:pPr>
    </w:p>
    <w:tbl>
      <w:tblPr>
        <w:tblW w:w="8515" w:type="dxa"/>
        <w:jc w:val="center"/>
        <w:tblLook w:val="04A0" w:firstRow="1" w:lastRow="0" w:firstColumn="1" w:lastColumn="0" w:noHBand="0" w:noVBand="1"/>
      </w:tblPr>
      <w:tblGrid>
        <w:gridCol w:w="861"/>
        <w:gridCol w:w="2551"/>
        <w:gridCol w:w="1985"/>
        <w:gridCol w:w="1600"/>
        <w:gridCol w:w="1518"/>
      </w:tblGrid>
      <w:tr w:rsidR="005A2F4F" w:rsidRPr="003E080F" w:rsidTr="00690A3B">
        <w:trPr>
          <w:trHeight w:val="48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lastRenderedPageBreak/>
              <w:t>NO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OTA TUJU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HARGA / KG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IN KG /CBM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ESTIMASI HARI</w:t>
            </w:r>
          </w:p>
        </w:tc>
      </w:tr>
      <w:tr w:rsidR="005A2F4F" w:rsidRPr="003E080F" w:rsidTr="00690A3B">
        <w:trPr>
          <w:trHeight w:val="315"/>
          <w:jc w:val="center"/>
        </w:trPr>
        <w:tc>
          <w:tcPr>
            <w:tcW w:w="85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VIA PELN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AMB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3.0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4 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BI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4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6 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DO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Rp         16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0 KG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6 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FAK-F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Rp         17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0 KG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6 -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JAYAP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7 - 8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MANOKW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5 - 6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MERAU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Rp         18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0 KG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14 - 1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NAB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5 - 6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SORO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4 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SER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6  - 7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TU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Rp         13.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100 KG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4 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TERN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4 -5 HARI</w:t>
            </w:r>
          </w:p>
        </w:tc>
      </w:tr>
      <w:tr w:rsidR="005A2F4F" w:rsidRPr="003E080F" w:rsidTr="00690A3B">
        <w:trPr>
          <w:trHeight w:val="300"/>
          <w:jc w:val="center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TIMI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2F4F" w:rsidRPr="003E080F" w:rsidRDefault="005A2F4F" w:rsidP="00690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3E080F">
              <w:rPr>
                <w:rFonts w:ascii="Calibri" w:eastAsia="Times New Roman" w:hAnsi="Calibri" w:cs="Calibri"/>
                <w:color w:val="000000"/>
                <w:lang w:eastAsia="id-ID"/>
              </w:rPr>
              <w:t>14 -15 HARI</w:t>
            </w:r>
          </w:p>
        </w:tc>
      </w:tr>
    </w:tbl>
    <w:p w:rsidR="005A2F4F" w:rsidRDefault="005A2F4F" w:rsidP="005A2F4F">
      <w:pPr>
        <w:rPr>
          <w:color w:val="365F91" w:themeColor="accent1" w:themeShade="BF"/>
        </w:rPr>
      </w:pPr>
    </w:p>
    <w:p w:rsidR="005A2F4F" w:rsidRPr="00C27883" w:rsidRDefault="005A2F4F" w:rsidP="005A2F4F">
      <w:pPr>
        <w:pStyle w:val="ListParagraph"/>
        <w:numPr>
          <w:ilvl w:val="0"/>
          <w:numId w:val="1"/>
        </w:numPr>
        <w:ind w:left="851" w:hanging="284"/>
        <w:rPr>
          <w:b/>
          <w:color w:val="365F91" w:themeColor="accent1" w:themeShade="BF"/>
        </w:rPr>
      </w:pPr>
      <w:r w:rsidRPr="00C27883">
        <w:rPr>
          <w:b/>
          <w:color w:val="365F91" w:themeColor="accent1" w:themeShade="BF"/>
        </w:rPr>
        <w:t>BARANG DENGAN DIMENSI BESAR TETAPI BERAT RINGAN DIHITUNG DENGAN – ( P x L x T ) / 4000 = (HASIL DIJADIKAN BERAT  DIMENSI )</w:t>
      </w:r>
    </w:p>
    <w:p w:rsidR="005A2F4F" w:rsidRPr="00C27883" w:rsidRDefault="005A2F4F" w:rsidP="005A2F4F">
      <w:pPr>
        <w:pStyle w:val="ListParagraph"/>
        <w:numPr>
          <w:ilvl w:val="0"/>
          <w:numId w:val="1"/>
        </w:numPr>
        <w:ind w:left="851" w:hanging="284"/>
        <w:rPr>
          <w:color w:val="365F91" w:themeColor="accent1" w:themeShade="BF"/>
        </w:rPr>
      </w:pPr>
      <w:r w:rsidRPr="00C27883">
        <w:rPr>
          <w:rFonts w:eastAsia="Times New Roman" w:cs="Times New Roman"/>
          <w:b/>
          <w:bCs/>
          <w:color w:val="365F91" w:themeColor="accent1" w:themeShade="BF"/>
          <w:lang w:eastAsia="id-ID"/>
        </w:rPr>
        <w:t>DAERAH YANG BELUM ADA BISA KONFIRMASI TERLEBIH DAHULU</w:t>
      </w:r>
    </w:p>
    <w:p w:rsidR="005A2F4F" w:rsidRPr="000F5CDB" w:rsidRDefault="005A2F4F" w:rsidP="005A2F4F">
      <w:pPr>
        <w:pStyle w:val="ListParagraph"/>
        <w:numPr>
          <w:ilvl w:val="0"/>
          <w:numId w:val="1"/>
        </w:numPr>
        <w:ind w:left="851" w:hanging="284"/>
        <w:rPr>
          <w:color w:val="365F91" w:themeColor="accent1" w:themeShade="BF"/>
        </w:rPr>
      </w:pPr>
      <w:r>
        <w:rPr>
          <w:rFonts w:eastAsia="Times New Roman" w:cs="Times New Roman"/>
          <w:b/>
          <w:bCs/>
          <w:color w:val="365F91" w:themeColor="accent1" w:themeShade="BF"/>
          <w:lang w:eastAsia="id-ID"/>
        </w:rPr>
        <w:t>BARANG BANYAK  BISA KONFIRMASI UNTUK NEGOSISASI</w:t>
      </w:r>
    </w:p>
    <w:p w:rsidR="005A2F4F" w:rsidRPr="000F5CDB" w:rsidRDefault="005A2F4F" w:rsidP="005A2F4F">
      <w:pPr>
        <w:pStyle w:val="ListParagraph"/>
        <w:numPr>
          <w:ilvl w:val="0"/>
          <w:numId w:val="1"/>
        </w:numPr>
        <w:ind w:left="851" w:hanging="284"/>
        <w:rPr>
          <w:color w:val="365F91" w:themeColor="accent1" w:themeShade="BF"/>
        </w:rPr>
      </w:pPr>
      <w:r>
        <w:rPr>
          <w:rFonts w:eastAsia="Times New Roman" w:cs="Times New Roman"/>
          <w:b/>
          <w:bCs/>
          <w:color w:val="365F91" w:themeColor="accent1" w:themeShade="BF"/>
          <w:lang w:eastAsia="id-ID"/>
        </w:rPr>
        <w:t>BARANG RINGAN DI HITUNG  DENGAN RUMUS (P x L x T) / 1.000.000 (KAPAL CEPAT)</w:t>
      </w:r>
    </w:p>
    <w:p w:rsidR="002118E4" w:rsidRPr="002118E4" w:rsidRDefault="002118E4" w:rsidP="002118E4"/>
    <w:sectPr w:rsidR="002118E4" w:rsidRPr="002118E4" w:rsidSect="00211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4D" w:rsidRDefault="0095144D" w:rsidP="00101080">
      <w:pPr>
        <w:spacing w:after="0" w:line="240" w:lineRule="auto"/>
      </w:pPr>
      <w:r>
        <w:separator/>
      </w:r>
    </w:p>
  </w:endnote>
  <w:endnote w:type="continuationSeparator" w:id="0">
    <w:p w:rsidR="0095144D" w:rsidRDefault="0095144D" w:rsidP="0010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4" w:rsidRDefault="004F6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4" w:rsidRDefault="004F61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4" w:rsidRDefault="004F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4D" w:rsidRDefault="0095144D" w:rsidP="00101080">
      <w:pPr>
        <w:spacing w:after="0" w:line="240" w:lineRule="auto"/>
      </w:pPr>
      <w:r>
        <w:separator/>
      </w:r>
    </w:p>
  </w:footnote>
  <w:footnote w:type="continuationSeparator" w:id="0">
    <w:p w:rsidR="0095144D" w:rsidRDefault="0095144D" w:rsidP="00101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4" w:rsidRDefault="004F6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A2" w:rsidRDefault="004F6104">
    <w:pPr>
      <w:pStyle w:val="Header"/>
      <w:rPr>
        <w:noProof/>
        <w:lang w:eastAsia="id-ID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2025</wp:posOffset>
          </wp:positionH>
          <wp:positionV relativeFrom="paragraph">
            <wp:posOffset>-469265</wp:posOffset>
          </wp:positionV>
          <wp:extent cx="7629525" cy="10782300"/>
          <wp:effectExtent l="19050" t="0" r="9525" b="0"/>
          <wp:wrapNone/>
          <wp:docPr id="1" name="Picture 0" descr="KOP SURAT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525" cy="1078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06A2" w:rsidRDefault="008606A2">
    <w:pPr>
      <w:pStyle w:val="Header"/>
      <w:rPr>
        <w:noProof/>
        <w:lang w:eastAsia="id-ID"/>
      </w:rPr>
    </w:pPr>
  </w:p>
  <w:p w:rsidR="008606A2" w:rsidRDefault="008606A2">
    <w:pPr>
      <w:pStyle w:val="Header"/>
      <w:rPr>
        <w:noProof/>
        <w:lang w:eastAsia="id-ID"/>
      </w:rPr>
    </w:pPr>
  </w:p>
  <w:p w:rsidR="008606A2" w:rsidRDefault="008606A2">
    <w:pPr>
      <w:pStyle w:val="Header"/>
      <w:rPr>
        <w:noProof/>
        <w:lang w:eastAsia="id-ID"/>
      </w:rPr>
    </w:pPr>
  </w:p>
  <w:p w:rsidR="008606A2" w:rsidRDefault="008606A2">
    <w:pPr>
      <w:pStyle w:val="Header"/>
      <w:rPr>
        <w:noProof/>
        <w:lang w:eastAsia="id-ID"/>
      </w:rPr>
    </w:pPr>
  </w:p>
  <w:p w:rsidR="00101080" w:rsidRDefault="001010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04" w:rsidRDefault="004F6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F2DCA"/>
    <w:multiLevelType w:val="hybridMultilevel"/>
    <w:tmpl w:val="B6A41F6E"/>
    <w:lvl w:ilvl="0" w:tplc="0421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80"/>
    <w:rsid w:val="000E45C4"/>
    <w:rsid w:val="00101080"/>
    <w:rsid w:val="00142C51"/>
    <w:rsid w:val="002118E4"/>
    <w:rsid w:val="004F6104"/>
    <w:rsid w:val="005A2F4F"/>
    <w:rsid w:val="00806207"/>
    <w:rsid w:val="008606A2"/>
    <w:rsid w:val="00877295"/>
    <w:rsid w:val="0095144D"/>
    <w:rsid w:val="00E2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D28EE-C8EA-48DC-95CB-2D9E3D5F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080"/>
  </w:style>
  <w:style w:type="paragraph" w:styleId="Footer">
    <w:name w:val="footer"/>
    <w:basedOn w:val="Normal"/>
    <w:link w:val="FooterChar"/>
    <w:uiPriority w:val="99"/>
    <w:semiHidden/>
    <w:unhideWhenUsed/>
    <w:rsid w:val="0010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080"/>
  </w:style>
  <w:style w:type="paragraph" w:styleId="BalloonText">
    <w:name w:val="Balloon Text"/>
    <w:basedOn w:val="Normal"/>
    <w:link w:val="BalloonTextChar"/>
    <w:uiPriority w:val="99"/>
    <w:semiHidden/>
    <w:unhideWhenUsed/>
    <w:rsid w:val="0010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902F-16CC-41E7-A3F6-5A8E3D5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eh</dc:creator>
  <cp:lastModifiedBy>NMLA</cp:lastModifiedBy>
  <cp:revision>2</cp:revision>
  <dcterms:created xsi:type="dcterms:W3CDTF">2017-05-24T02:53:00Z</dcterms:created>
  <dcterms:modified xsi:type="dcterms:W3CDTF">2017-05-24T02:53:00Z</dcterms:modified>
</cp:coreProperties>
</file>